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D207" w14:textId="15AD5DCA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6155C4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D2199E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73CD072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B98F868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83B2DC5" w14:textId="65862FE1" w:rsidR="00D2199E" w:rsidRPr="00DA0DD9" w:rsidRDefault="00D2199E" w:rsidP="00D2199E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第3回　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</w:p>
    <w:p w14:paraId="49CD6DFE" w14:textId="2133BCE1" w:rsidR="00426501" w:rsidRPr="00DA0DD9" w:rsidRDefault="00D2199E" w:rsidP="00D2199E">
      <w:pPr>
        <w:jc w:val="center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8045F5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Ⅲ」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12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14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）</w:t>
      </w:r>
    </w:p>
    <w:p w14:paraId="690187C1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4B05DFD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AC1F92F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45639D30" w14:textId="77777777" w:rsidR="00CD6B63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818CDC" w14:textId="7AB32371" w:rsidR="00D83623" w:rsidRPr="00E14784" w:rsidRDefault="00D8362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222AA9C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B680D33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21CF20D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96A1A5F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59BEEA96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0C3A7368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0D97684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6829431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4A7BE1EF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0565DCA5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487B566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6546C279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69F938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EC1171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CBB94B9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2FCE4916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17D68BBD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B45775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345467C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73ADF59C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665D78A9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88C1205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609C4705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6A6C5E5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2AEAD02D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0D410D97" w14:textId="390D5D95" w:rsidR="0043181F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0CBFE16" w14:textId="3CDF6D7B" w:rsidR="00D83623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6277D934" w14:textId="2AD491B5" w:rsidR="00D83623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37E6A339" w14:textId="26108CB6" w:rsidR="00D83623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63F2F523" w14:textId="77777777" w:rsidR="00D83623" w:rsidRPr="00E14784" w:rsidRDefault="00D83623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13B31906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8D3B360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4C954C8E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7F22FC" w:rsidRPr="00E14784" w14:paraId="777DAEA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2B0EE758" w14:textId="77777777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宛先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E957" w14:textId="77777777" w:rsidR="007F22FC" w:rsidRPr="00E14784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領収書</w:t>
            </w:r>
          </w:p>
        </w:tc>
      </w:tr>
      <w:tr w:rsidR="007F22FC" w:rsidRPr="00E14784" w14:paraId="4CF65A0D" w14:textId="77777777" w:rsidTr="007F22FC">
        <w:trPr>
          <w:trHeight w:val="741"/>
        </w:trPr>
        <w:tc>
          <w:tcPr>
            <w:tcW w:w="3919" w:type="pct"/>
            <w:gridSpan w:val="2"/>
          </w:tcPr>
          <w:p w14:paraId="2BA24D35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0C78AC92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0C810701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21E97067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1389E46E" w14:textId="3A885010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D2199E">
        <w:rPr>
          <w:rFonts w:ascii="ＭＳ Ｐゴシック" w:eastAsia="ＭＳ Ｐゴシック" w:hAnsi="ＭＳ Ｐゴシック" w:hint="eastAsia"/>
          <w:b/>
          <w:u w:val="single"/>
        </w:rPr>
        <w:t>202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D83623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D2199E">
        <w:rPr>
          <w:rFonts w:ascii="ＭＳ Ｐゴシック" w:eastAsia="ＭＳ Ｐゴシック" w:hAnsi="ＭＳ Ｐゴシック" w:hint="eastAsia"/>
          <w:b/>
          <w:u w:val="single"/>
        </w:rPr>
        <w:t>2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D2199E">
        <w:rPr>
          <w:rFonts w:ascii="ＭＳ Ｐゴシック" w:eastAsia="ＭＳ Ｐゴシック" w:hAnsi="ＭＳ Ｐゴシック" w:hint="eastAsia"/>
          <w:b/>
          <w:u w:val="single"/>
        </w:rPr>
        <w:t>7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</w:t>
      </w:r>
      <w:r w:rsidR="00D83623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D2199E">
        <w:rPr>
          <w:rFonts w:ascii="ＭＳ Ｐゴシック" w:eastAsia="ＭＳ Ｐゴシック" w:hAnsi="ＭＳ Ｐゴシック" w:hint="eastAsia"/>
          <w:b/>
          <w:u w:val="single"/>
        </w:rPr>
        <w:t>火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2C0D0E9A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0BF5FE18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77219184" w14:textId="5CD7B61F"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D2199E">
        <w:rPr>
          <w:rFonts w:ascii="ＭＳ Ｐゴシック" w:eastAsia="ＭＳ Ｐゴシック" w:hAnsi="ＭＳ Ｐゴシック" w:hint="eastAsia"/>
        </w:rPr>
        <w:t>岡安</w:t>
      </w:r>
      <w:r w:rsidRPr="00625063">
        <w:rPr>
          <w:rFonts w:ascii="ＭＳ Ｐゴシック" w:eastAsia="ＭＳ Ｐゴシック" w:hAnsi="ＭＳ Ｐゴシック" w:hint="eastAsia"/>
        </w:rPr>
        <w:t>(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</w:t>
      </w:r>
      <w:r w:rsidR="00BA1C70">
        <w:rPr>
          <w:rFonts w:ascii="ＭＳ Ｐゴシック" w:eastAsia="ＭＳ Ｐゴシック" w:hAnsi="ＭＳ Ｐゴシック" w:hint="eastAsia"/>
        </w:rPr>
        <w:t>2</w:t>
      </w:r>
      <w:r w:rsidR="00CD31EB">
        <w:rPr>
          <w:rFonts w:ascii="ＭＳ Ｐゴシック" w:eastAsia="ＭＳ Ｐゴシック" w:hAnsi="ＭＳ Ｐゴシック" w:hint="eastAsia"/>
        </w:rPr>
        <w:t>05</w:t>
      </w:r>
      <w:r w:rsidRPr="00625063">
        <w:rPr>
          <w:rFonts w:ascii="ＭＳ Ｐゴシック" w:eastAsia="ＭＳ Ｐゴシック" w:hAnsi="ＭＳ Ｐゴシック" w:hint="eastAsia"/>
        </w:rPr>
        <w:t>)</w:t>
      </w:r>
    </w:p>
    <w:p w14:paraId="5DD87B00" w14:textId="77777777"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e-mail:</w:t>
      </w:r>
      <w:r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54F38731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1D9634A0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91D8" w14:textId="77777777" w:rsidR="008D0EE6" w:rsidRDefault="008D0EE6" w:rsidP="00CD6B63">
      <w:r>
        <w:separator/>
      </w:r>
    </w:p>
  </w:endnote>
  <w:endnote w:type="continuationSeparator" w:id="0">
    <w:p w14:paraId="5A6C7C16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9F17" w14:textId="77777777" w:rsidR="008D0EE6" w:rsidRDefault="008D0EE6" w:rsidP="00CD6B63">
      <w:r>
        <w:separator/>
      </w:r>
    </w:p>
  </w:footnote>
  <w:footnote w:type="continuationSeparator" w:id="0">
    <w:p w14:paraId="13C3051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D3B77"/>
    <w:rsid w:val="001D4162"/>
    <w:rsid w:val="0021280B"/>
    <w:rsid w:val="00217A57"/>
    <w:rsid w:val="002477BB"/>
    <w:rsid w:val="00266314"/>
    <w:rsid w:val="00280FD4"/>
    <w:rsid w:val="00296F81"/>
    <w:rsid w:val="002B645A"/>
    <w:rsid w:val="002C4F21"/>
    <w:rsid w:val="002E32EF"/>
    <w:rsid w:val="002F5F64"/>
    <w:rsid w:val="0033076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B555B"/>
    <w:rsid w:val="009D75ED"/>
    <w:rsid w:val="00A03467"/>
    <w:rsid w:val="00A24BDB"/>
    <w:rsid w:val="00A55E4C"/>
    <w:rsid w:val="00A56BC6"/>
    <w:rsid w:val="00A8165A"/>
    <w:rsid w:val="00AA2A5D"/>
    <w:rsid w:val="00AC6E39"/>
    <w:rsid w:val="00AC75A0"/>
    <w:rsid w:val="00B00465"/>
    <w:rsid w:val="00B11645"/>
    <w:rsid w:val="00B208D1"/>
    <w:rsid w:val="00B210C4"/>
    <w:rsid w:val="00B3435B"/>
    <w:rsid w:val="00B64671"/>
    <w:rsid w:val="00B73008"/>
    <w:rsid w:val="00B948B1"/>
    <w:rsid w:val="00BA1C70"/>
    <w:rsid w:val="00BD27F8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199E"/>
    <w:rsid w:val="00D22CA7"/>
    <w:rsid w:val="00D23263"/>
    <w:rsid w:val="00D3249E"/>
    <w:rsid w:val="00D83623"/>
    <w:rsid w:val="00D92A85"/>
    <w:rsid w:val="00DA0DD9"/>
    <w:rsid w:val="00DA4682"/>
    <w:rsid w:val="00DE1FAF"/>
    <w:rsid w:val="00DE77DB"/>
    <w:rsid w:val="00DF14CD"/>
    <w:rsid w:val="00E14784"/>
    <w:rsid w:val="00E425CA"/>
    <w:rsid w:val="00E445B6"/>
    <w:rsid w:val="00E61909"/>
    <w:rsid w:val="00E720FB"/>
    <w:rsid w:val="00E94140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3C642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AC68-E135-4FC8-A331-D7490AD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2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644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岡安 信子</cp:lastModifiedBy>
  <cp:revision>32</cp:revision>
  <cp:lastPrinted>2010-09-14T05:44:00Z</cp:lastPrinted>
  <dcterms:created xsi:type="dcterms:W3CDTF">2016-04-12T02:51:00Z</dcterms:created>
  <dcterms:modified xsi:type="dcterms:W3CDTF">2021-10-08T00:50:00Z</dcterms:modified>
</cp:coreProperties>
</file>